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7888C" w14:textId="1D0BF258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別記様式第５号（第</w:t>
      </w:r>
      <w:r w:rsidR="0056188D">
        <w:rPr>
          <w:rFonts w:ascii="Century" w:hAnsi="Century" w:cs="Times New Roman" w:hint="eastAsia"/>
          <w:color w:val="auto"/>
        </w:rPr>
        <w:t>１３</w:t>
      </w:r>
      <w:r w:rsidRPr="006520C2">
        <w:rPr>
          <w:rFonts w:cs="Times New Roman" w:hint="eastAsia"/>
          <w:color w:val="auto"/>
          <w:sz w:val="22"/>
        </w:rPr>
        <w:t>条関係）</w:t>
      </w:r>
    </w:p>
    <w:p w14:paraId="7CCE428A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FDBA69D" w14:textId="5FF39491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年度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事業補助金実績報告書</w:t>
      </w:r>
    </w:p>
    <w:p w14:paraId="78939FE3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5269B2E9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right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年　　月　　日</w:t>
      </w:r>
    </w:p>
    <w:p w14:paraId="3C0180C4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0B5BD2A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宮城県知事　　　　　　　　　　　殿</w:t>
      </w:r>
    </w:p>
    <w:p w14:paraId="7726C58D" w14:textId="10C1DD57" w:rsidR="006520C2" w:rsidRPr="006520C2" w:rsidRDefault="006E146F" w:rsidP="006E146F">
      <w:pPr>
        <w:widowControl w:val="0"/>
        <w:tabs>
          <w:tab w:val="left" w:pos="6345"/>
        </w:tabs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ab/>
      </w:r>
    </w:p>
    <w:p w14:paraId="2575B580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（申請者）</w:t>
      </w:r>
    </w:p>
    <w:p w14:paraId="2FC0ABF8" w14:textId="322A8223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住  　</w:t>
      </w:r>
      <w:r w:rsidR="00BE6294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所</w:t>
      </w:r>
    </w:p>
    <w:p w14:paraId="0D9212FA" w14:textId="60F881C7" w:rsidR="006520C2" w:rsidRPr="006520C2" w:rsidRDefault="006520C2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名　　</w:t>
      </w:r>
      <w:r w:rsidR="00BE6294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称</w:t>
      </w:r>
    </w:p>
    <w:p w14:paraId="37EEB80B" w14:textId="649A5F99" w:rsidR="006520C2" w:rsidRPr="006520C2" w:rsidRDefault="00BE6294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代表者職氏名</w:t>
      </w:r>
      <w:r w:rsidR="006520C2" w:rsidRPr="006520C2">
        <w:rPr>
          <w:rFonts w:cs="Times New Roman" w:hint="eastAsia"/>
          <w:color w:val="auto"/>
          <w:sz w:val="22"/>
        </w:rPr>
        <w:t xml:space="preserve">　　　　　　　　　    　　　　</w:t>
      </w:r>
    </w:p>
    <w:p w14:paraId="5C1752D0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5D0E715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　　担当者職氏名</w:t>
      </w:r>
    </w:p>
    <w:p w14:paraId="3A3DCB39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ＴＥＬ                       ＦＡＸ</w:t>
      </w:r>
    </w:p>
    <w:p w14:paraId="6FAA2531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Ｅ－</w:t>
      </w:r>
      <w:r w:rsidRPr="006520C2">
        <w:rPr>
          <w:rFonts w:cs="Times New Roman"/>
          <w:color w:val="auto"/>
          <w:sz w:val="22"/>
        </w:rPr>
        <w:t>mail</w:t>
      </w:r>
    </w:p>
    <w:p w14:paraId="6D61C0AF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5A29EB64" w14:textId="0D84EB6B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　　　　年　　月　　日付け宮城県（　　）指令第　　　号で</w:t>
      </w:r>
      <w:r w:rsidR="00841F91">
        <w:rPr>
          <w:rFonts w:cs="Times New Roman" w:hint="eastAsia"/>
          <w:color w:val="auto"/>
          <w:sz w:val="22"/>
        </w:rPr>
        <w:t xml:space="preserve">　　年度</w:t>
      </w:r>
      <w:r w:rsidRPr="006520C2">
        <w:rPr>
          <w:rFonts w:cs="Times New Roman" w:hint="eastAsia"/>
          <w:color w:val="auto"/>
          <w:sz w:val="22"/>
        </w:rPr>
        <w:t>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事業補助金の交付決定の通知のありました補助事業について、下記のとおり実施したので、関係書類を添えて報告します。</w:t>
      </w:r>
    </w:p>
    <w:p w14:paraId="153831E0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</w:p>
    <w:p w14:paraId="27DE09FC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記</w:t>
      </w:r>
    </w:p>
    <w:p w14:paraId="0C31D773" w14:textId="73988051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１  </w:t>
      </w:r>
      <w:r w:rsidR="00496C20">
        <w:rPr>
          <w:rFonts w:cs="Times New Roman" w:hint="eastAsia"/>
          <w:color w:val="auto"/>
          <w:sz w:val="22"/>
        </w:rPr>
        <w:t>購入または導入する予定の物品・製品名</w:t>
      </w:r>
    </w:p>
    <w:p w14:paraId="6F231484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FD6FF92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6174201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２　関係書類</w:t>
      </w:r>
    </w:p>
    <w:p w14:paraId="254C0285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Chars="100" w:firstLine="22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(1)　補助事業実績書（別記様式第５号－別紙１）</w:t>
      </w:r>
    </w:p>
    <w:p w14:paraId="70098034" w14:textId="16A84CAE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Chars="150" w:firstLine="33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(2)</w:t>
      </w:r>
      <w:r w:rsidR="003F6D64">
        <w:rPr>
          <w:rFonts w:cs="Times New Roman" w:hint="eastAsia"/>
          <w:color w:val="auto"/>
          <w:sz w:val="22"/>
        </w:rPr>
        <w:t xml:space="preserve">　</w:t>
      </w:r>
      <w:r w:rsidR="008737B9">
        <w:t>事業費</w:t>
      </w:r>
      <w:r w:rsidR="008737B9">
        <w:rPr>
          <w:rFonts w:hint="eastAsia"/>
        </w:rPr>
        <w:t>支出明細</w:t>
      </w:r>
      <w:r w:rsidR="003F6D64" w:rsidRPr="00496C20">
        <w:t>書</w:t>
      </w:r>
      <w:r w:rsidRPr="006520C2">
        <w:rPr>
          <w:rFonts w:cs="Times New Roman" w:hint="eastAsia"/>
          <w:color w:val="auto"/>
          <w:sz w:val="22"/>
        </w:rPr>
        <w:t>（別記様式第５号－別紙２）</w:t>
      </w:r>
    </w:p>
    <w:p w14:paraId="37884D91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Chars="150" w:firstLine="33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(</w:t>
      </w:r>
      <w:r w:rsidRPr="006520C2">
        <w:rPr>
          <w:rFonts w:cs="Times New Roman"/>
          <w:color w:val="auto"/>
          <w:sz w:val="22"/>
        </w:rPr>
        <w:t>3)</w:t>
      </w:r>
      <w:r w:rsidRPr="006520C2">
        <w:rPr>
          <w:rFonts w:cs="Times New Roman" w:hint="eastAsia"/>
          <w:color w:val="auto"/>
          <w:sz w:val="22"/>
        </w:rPr>
        <w:t xml:space="preserve">　補助事業用帳簿（別記様式第５号－別紙３）</w:t>
      </w:r>
    </w:p>
    <w:p w14:paraId="03148520" w14:textId="5FB7626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Chars="150" w:firstLine="33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(4)</w:t>
      </w:r>
      <w:r w:rsidR="00CD7774">
        <w:rPr>
          <w:rFonts w:cs="Times New Roman" w:hint="eastAsia"/>
          <w:color w:val="auto"/>
          <w:sz w:val="22"/>
        </w:rPr>
        <w:t xml:space="preserve">　</w:t>
      </w:r>
      <w:r w:rsidRPr="006520C2">
        <w:rPr>
          <w:rFonts w:cs="Times New Roman" w:hint="eastAsia"/>
          <w:color w:val="auto"/>
          <w:sz w:val="22"/>
        </w:rPr>
        <w:t>契約書、納品書及び領収書（支払完了を証する書類）等の写し</w:t>
      </w:r>
    </w:p>
    <w:p w14:paraId="4543E11C" w14:textId="32963CA7" w:rsidR="006520C2" w:rsidRPr="006520C2" w:rsidRDefault="006520C2" w:rsidP="006520C2">
      <w:pPr>
        <w:widowControl w:val="0"/>
        <w:wordWrap w:val="0"/>
        <w:spacing w:after="0" w:line="240" w:lineRule="auto"/>
        <w:ind w:leftChars="150" w:left="755" w:right="0" w:hangingChars="200" w:hanging="44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(5)　成果内容の概要がわかる資料（写真</w:t>
      </w:r>
      <w:r w:rsidR="00B90000">
        <w:rPr>
          <w:rFonts w:ascii="ＭＳ...." w:eastAsia="ＭＳ...." w:hAnsi="Century" w:cs="ＭＳ...." w:hint="eastAsia"/>
          <w:color w:val="auto"/>
          <w:kern w:val="0"/>
          <w:szCs w:val="21"/>
        </w:rPr>
        <w:t>、導入した設備等の概要等が分かる資</w:t>
      </w:r>
      <w:r w:rsidRPr="006520C2">
        <w:rPr>
          <w:rFonts w:ascii="ＭＳ...." w:eastAsia="ＭＳ...." w:hAnsi="Century" w:cs="ＭＳ...." w:hint="eastAsia"/>
          <w:color w:val="auto"/>
          <w:kern w:val="0"/>
          <w:szCs w:val="21"/>
        </w:rPr>
        <w:t>料</w:t>
      </w:r>
      <w:r w:rsidRPr="006520C2">
        <w:rPr>
          <w:rFonts w:cs="Times New Roman" w:hint="eastAsia"/>
          <w:color w:val="auto"/>
          <w:sz w:val="22"/>
        </w:rPr>
        <w:t>等）</w:t>
      </w:r>
    </w:p>
    <w:p w14:paraId="581FC9C3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Chars="150" w:firstLine="33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(6)　その他知事が必要と認める書類</w:t>
      </w:r>
    </w:p>
    <w:p w14:paraId="568C1F78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58A0326F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14BB9F1F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CD43715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4522420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E40D770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895A83F" w14:textId="59CF56C4" w:rsid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240843C" w14:textId="001D9BE9" w:rsidR="00A55245" w:rsidRDefault="00A55245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AF2F046" w14:textId="24F86180" w:rsidR="00A55245" w:rsidRDefault="00A55245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7C13E4E" w14:textId="7B801468" w:rsidR="00A55245" w:rsidRDefault="00A55245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B9BC8AC" w14:textId="77777777" w:rsidR="00A55245" w:rsidRPr="006520C2" w:rsidRDefault="00A55245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 w:hint="eastAsia"/>
          <w:color w:val="auto"/>
          <w:sz w:val="22"/>
        </w:rPr>
      </w:pPr>
      <w:bookmarkStart w:id="0" w:name="_GoBack"/>
      <w:bookmarkEnd w:id="0"/>
    </w:p>
    <w:p w14:paraId="50645A71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34EE8DEC" w14:textId="09B2EC5F" w:rsid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3022BB93" w14:textId="3F82BFAF" w:rsidR="00A55245" w:rsidRDefault="00A55245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160068C7" w14:textId="77777777" w:rsidR="00A55245" w:rsidRPr="006520C2" w:rsidRDefault="00A55245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 w:hint="eastAsia"/>
          <w:color w:val="auto"/>
          <w:sz w:val="22"/>
        </w:rPr>
      </w:pPr>
    </w:p>
    <w:p w14:paraId="2E1DD686" w14:textId="78A47FFF" w:rsidR="006520C2" w:rsidRPr="00CD75EE" w:rsidRDefault="006520C2" w:rsidP="00A55245">
      <w:pPr>
        <w:widowControl w:val="0"/>
        <w:wordWrap w:val="0"/>
        <w:spacing w:after="0" w:line="240" w:lineRule="auto"/>
        <w:ind w:left="0" w:right="0" w:firstLine="0"/>
        <w:jc w:val="both"/>
        <w:rPr>
          <w:rFonts w:hint="eastAsia"/>
        </w:rPr>
      </w:pPr>
      <w:r w:rsidRPr="006520C2">
        <w:rPr>
          <w:rFonts w:cs="Times New Roman" w:hint="eastAsia"/>
          <w:color w:val="auto"/>
          <w:sz w:val="22"/>
        </w:rPr>
        <w:t>（注）本様式は、</w:t>
      </w:r>
      <w:r w:rsidRPr="006520C2">
        <w:rPr>
          <w:rFonts w:cs="Times New Roman" w:hint="eastAsia"/>
          <w:color w:val="auto"/>
          <w:szCs w:val="24"/>
        </w:rPr>
        <w:t>日本産業</w:t>
      </w:r>
      <w:r w:rsidRPr="006520C2">
        <w:rPr>
          <w:rFonts w:cs="Times New Roman" w:hint="eastAsia"/>
          <w:color w:val="auto"/>
          <w:sz w:val="22"/>
        </w:rPr>
        <w:t>規格A4判とすること</w:t>
      </w:r>
    </w:p>
    <w:sectPr w:rsidR="006520C2" w:rsidRPr="00CD75EE">
      <w:footerReference w:type="even" r:id="rId8"/>
      <w:pgSz w:w="11906" w:h="16838"/>
      <w:pgMar w:top="1771" w:right="1486" w:bottom="116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C3F4" w14:textId="77777777" w:rsidR="00116D28" w:rsidRDefault="00116D28" w:rsidP="00116D28">
      <w:pPr>
        <w:spacing w:after="0" w:line="240" w:lineRule="auto"/>
      </w:pPr>
      <w:r>
        <w:separator/>
      </w:r>
    </w:p>
  </w:endnote>
  <w:endnote w:type="continuationSeparator" w:id="0">
    <w:p w14:paraId="35FC875F" w14:textId="77777777" w:rsidR="00116D28" w:rsidRDefault="00116D28" w:rsidP="001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4882" w14:textId="77777777" w:rsidR="006520C2" w:rsidRDefault="006520C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D5C4B04" w14:textId="77777777" w:rsidR="006520C2" w:rsidRDefault="006520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5CA4" w14:textId="77777777" w:rsidR="00116D28" w:rsidRDefault="00116D28" w:rsidP="00116D28">
      <w:pPr>
        <w:spacing w:after="0" w:line="240" w:lineRule="auto"/>
      </w:pPr>
      <w:r>
        <w:separator/>
      </w:r>
    </w:p>
  </w:footnote>
  <w:footnote w:type="continuationSeparator" w:id="0">
    <w:p w14:paraId="2F588219" w14:textId="77777777" w:rsidR="00116D28" w:rsidRDefault="00116D28" w:rsidP="0011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635"/>
    <w:multiLevelType w:val="hybridMultilevel"/>
    <w:tmpl w:val="55C62976"/>
    <w:lvl w:ilvl="0" w:tplc="26749E2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EE6772">
      <w:start w:val="1"/>
      <w:numFmt w:val="decimalFullWidth"/>
      <w:lvlText w:val="（%2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A84EED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C24E78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04696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2CAAE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3A827A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F062E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26DC3C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C4734"/>
    <w:multiLevelType w:val="hybridMultilevel"/>
    <w:tmpl w:val="CC3EFC96"/>
    <w:lvl w:ilvl="0" w:tplc="9CC834C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E61FC6">
      <w:start w:val="1"/>
      <w:numFmt w:val="decimalFullWidth"/>
      <w:lvlText w:val="（%2）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72C74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0C611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80905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DE730C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CA467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00C38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46DD52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39FC"/>
    <w:multiLevelType w:val="hybridMultilevel"/>
    <w:tmpl w:val="8AA8C3F4"/>
    <w:lvl w:ilvl="0" w:tplc="DB5CF7E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92488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5287FE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769CF4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90DF9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B6EE7A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D4934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D5A8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7E6012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665607"/>
    <w:multiLevelType w:val="hybridMultilevel"/>
    <w:tmpl w:val="13FC0D82"/>
    <w:lvl w:ilvl="0" w:tplc="762AB9F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FA3CA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1AA0C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DAC46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E62A2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B47BD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C2343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30F8F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CC33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36AB1"/>
    <w:multiLevelType w:val="hybridMultilevel"/>
    <w:tmpl w:val="AC8CE77C"/>
    <w:lvl w:ilvl="0" w:tplc="27066F0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783972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9EA7B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60676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7EC67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A6F51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B2B3D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BE3D9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B4191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B64D95"/>
    <w:multiLevelType w:val="hybridMultilevel"/>
    <w:tmpl w:val="1B9802AC"/>
    <w:lvl w:ilvl="0" w:tplc="C46A8A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E78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5AA3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C26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EA49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B658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46BF3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ABD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FE5C5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B431E4"/>
    <w:multiLevelType w:val="hybridMultilevel"/>
    <w:tmpl w:val="5E1A74C4"/>
    <w:lvl w:ilvl="0" w:tplc="E5FA593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FE51C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02B7E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EA36B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A65CE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90425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AE2FE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78579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34702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526346"/>
    <w:multiLevelType w:val="hybridMultilevel"/>
    <w:tmpl w:val="87E02FE2"/>
    <w:lvl w:ilvl="0" w:tplc="6064650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E607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616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6C01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3251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587A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A2EB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D4CF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72E8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3979C8"/>
    <w:multiLevelType w:val="hybridMultilevel"/>
    <w:tmpl w:val="893420E2"/>
    <w:lvl w:ilvl="0" w:tplc="E4B479CE">
      <w:start w:val="1"/>
      <w:numFmt w:val="decimalFullWidth"/>
      <w:lvlText w:val="（%1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F29000">
      <w:start w:val="1"/>
      <w:numFmt w:val="irohaFullWidth"/>
      <w:lvlText w:val="%2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EEC10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30535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EC31D0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6893CE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40CBCA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9E9102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121E86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0E"/>
    <w:rsid w:val="00000B90"/>
    <w:rsid w:val="00007BA6"/>
    <w:rsid w:val="00013258"/>
    <w:rsid w:val="000536AB"/>
    <w:rsid w:val="00055A57"/>
    <w:rsid w:val="00055F6A"/>
    <w:rsid w:val="00094334"/>
    <w:rsid w:val="000B6D49"/>
    <w:rsid w:val="000D2BF1"/>
    <w:rsid w:val="000D712A"/>
    <w:rsid w:val="00103849"/>
    <w:rsid w:val="00111A31"/>
    <w:rsid w:val="00116D28"/>
    <w:rsid w:val="00133F98"/>
    <w:rsid w:val="001448BC"/>
    <w:rsid w:val="00151BA7"/>
    <w:rsid w:val="00160ACD"/>
    <w:rsid w:val="0016426A"/>
    <w:rsid w:val="00171148"/>
    <w:rsid w:val="00196959"/>
    <w:rsid w:val="001B40A8"/>
    <w:rsid w:val="001C21A6"/>
    <w:rsid w:val="001D7871"/>
    <w:rsid w:val="001E406E"/>
    <w:rsid w:val="001E4AF4"/>
    <w:rsid w:val="001F7426"/>
    <w:rsid w:val="00212B72"/>
    <w:rsid w:val="0024650E"/>
    <w:rsid w:val="002516BB"/>
    <w:rsid w:val="002B6F86"/>
    <w:rsid w:val="003067A0"/>
    <w:rsid w:val="00307ABB"/>
    <w:rsid w:val="003277F6"/>
    <w:rsid w:val="00364CC9"/>
    <w:rsid w:val="00367CA8"/>
    <w:rsid w:val="003734D3"/>
    <w:rsid w:val="003A1E6F"/>
    <w:rsid w:val="003C661A"/>
    <w:rsid w:val="003C6E7D"/>
    <w:rsid w:val="003D6E39"/>
    <w:rsid w:val="003F6D64"/>
    <w:rsid w:val="00447D73"/>
    <w:rsid w:val="004619C5"/>
    <w:rsid w:val="00465FA8"/>
    <w:rsid w:val="00473C64"/>
    <w:rsid w:val="004820F7"/>
    <w:rsid w:val="00482ABC"/>
    <w:rsid w:val="00496C20"/>
    <w:rsid w:val="004C7ADD"/>
    <w:rsid w:val="004E331C"/>
    <w:rsid w:val="004F1D80"/>
    <w:rsid w:val="00531863"/>
    <w:rsid w:val="0055092A"/>
    <w:rsid w:val="005603A9"/>
    <w:rsid w:val="0056188D"/>
    <w:rsid w:val="00572AE2"/>
    <w:rsid w:val="0059701D"/>
    <w:rsid w:val="005D3511"/>
    <w:rsid w:val="005D6594"/>
    <w:rsid w:val="00613A75"/>
    <w:rsid w:val="00622E78"/>
    <w:rsid w:val="006410DD"/>
    <w:rsid w:val="006520C2"/>
    <w:rsid w:val="00664298"/>
    <w:rsid w:val="006B057F"/>
    <w:rsid w:val="006B664B"/>
    <w:rsid w:val="006D42C8"/>
    <w:rsid w:val="006E146F"/>
    <w:rsid w:val="006F6E30"/>
    <w:rsid w:val="007042C5"/>
    <w:rsid w:val="00732B27"/>
    <w:rsid w:val="007334CB"/>
    <w:rsid w:val="007462FB"/>
    <w:rsid w:val="00773B86"/>
    <w:rsid w:val="0079348C"/>
    <w:rsid w:val="00794EC4"/>
    <w:rsid w:val="007B3544"/>
    <w:rsid w:val="007C001F"/>
    <w:rsid w:val="007D2763"/>
    <w:rsid w:val="007E46FF"/>
    <w:rsid w:val="007F0B07"/>
    <w:rsid w:val="007F160C"/>
    <w:rsid w:val="00820C82"/>
    <w:rsid w:val="00841F91"/>
    <w:rsid w:val="008578B2"/>
    <w:rsid w:val="008737B9"/>
    <w:rsid w:val="00877938"/>
    <w:rsid w:val="00893CA4"/>
    <w:rsid w:val="008971A1"/>
    <w:rsid w:val="008C62FD"/>
    <w:rsid w:val="008D3CCF"/>
    <w:rsid w:val="008E3FF6"/>
    <w:rsid w:val="008F713C"/>
    <w:rsid w:val="00904850"/>
    <w:rsid w:val="00915DF2"/>
    <w:rsid w:val="00932519"/>
    <w:rsid w:val="0094574F"/>
    <w:rsid w:val="00953052"/>
    <w:rsid w:val="00956706"/>
    <w:rsid w:val="009A25E4"/>
    <w:rsid w:val="009A3447"/>
    <w:rsid w:val="009C6D2F"/>
    <w:rsid w:val="009F1F88"/>
    <w:rsid w:val="009F3076"/>
    <w:rsid w:val="00A079B7"/>
    <w:rsid w:val="00A07C04"/>
    <w:rsid w:val="00A2379B"/>
    <w:rsid w:val="00A31680"/>
    <w:rsid w:val="00A51CA2"/>
    <w:rsid w:val="00A55245"/>
    <w:rsid w:val="00A57645"/>
    <w:rsid w:val="00A665CD"/>
    <w:rsid w:val="00AA4F0F"/>
    <w:rsid w:val="00AD7E37"/>
    <w:rsid w:val="00B15A13"/>
    <w:rsid w:val="00B54C66"/>
    <w:rsid w:val="00B62A8A"/>
    <w:rsid w:val="00B63D40"/>
    <w:rsid w:val="00B8242B"/>
    <w:rsid w:val="00B90000"/>
    <w:rsid w:val="00BA3AD3"/>
    <w:rsid w:val="00BB3706"/>
    <w:rsid w:val="00BB3E1E"/>
    <w:rsid w:val="00BE6294"/>
    <w:rsid w:val="00C0687A"/>
    <w:rsid w:val="00C23B13"/>
    <w:rsid w:val="00C277E4"/>
    <w:rsid w:val="00C961F8"/>
    <w:rsid w:val="00CA1DFE"/>
    <w:rsid w:val="00CA60A4"/>
    <w:rsid w:val="00CB6361"/>
    <w:rsid w:val="00CC202E"/>
    <w:rsid w:val="00CC6158"/>
    <w:rsid w:val="00CD3059"/>
    <w:rsid w:val="00CD75EE"/>
    <w:rsid w:val="00CD7774"/>
    <w:rsid w:val="00CF01F3"/>
    <w:rsid w:val="00CF4C18"/>
    <w:rsid w:val="00D0434B"/>
    <w:rsid w:val="00D139E6"/>
    <w:rsid w:val="00D82A87"/>
    <w:rsid w:val="00D92704"/>
    <w:rsid w:val="00D9672B"/>
    <w:rsid w:val="00DA490C"/>
    <w:rsid w:val="00DC3BF6"/>
    <w:rsid w:val="00DD218F"/>
    <w:rsid w:val="00DF7EAF"/>
    <w:rsid w:val="00E05C86"/>
    <w:rsid w:val="00E23CFD"/>
    <w:rsid w:val="00E2427A"/>
    <w:rsid w:val="00E43CA0"/>
    <w:rsid w:val="00E609E4"/>
    <w:rsid w:val="00E900F4"/>
    <w:rsid w:val="00E95F84"/>
    <w:rsid w:val="00EA2458"/>
    <w:rsid w:val="00EB2B9E"/>
    <w:rsid w:val="00EB458E"/>
    <w:rsid w:val="00EC4AB0"/>
    <w:rsid w:val="00EE234E"/>
    <w:rsid w:val="00F111FF"/>
    <w:rsid w:val="00F25AF0"/>
    <w:rsid w:val="00F375F6"/>
    <w:rsid w:val="00F4319E"/>
    <w:rsid w:val="00FA0B0F"/>
    <w:rsid w:val="00FF02A8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7B8872"/>
  <w15:docId w15:val="{893315F0-BC5E-4B4F-A3F3-E8F88E0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38"/>
    <w:pPr>
      <w:spacing w:after="81" w:line="259" w:lineRule="auto"/>
      <w:ind w:left="10" w:right="216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2B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B7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D28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D28"/>
    <w:rPr>
      <w:rFonts w:ascii="ＭＳ 明朝" w:eastAsia="ＭＳ 明朝" w:hAnsi="ＭＳ 明朝" w:cs="ＭＳ 明朝"/>
      <w:color w:val="000000"/>
    </w:rPr>
  </w:style>
  <w:style w:type="table" w:styleId="a9">
    <w:name w:val="Table Grid"/>
    <w:basedOn w:val="a1"/>
    <w:uiPriority w:val="39"/>
    <w:rsid w:val="0079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F1F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1F88"/>
  </w:style>
  <w:style w:type="character" w:customStyle="1" w:styleId="ac">
    <w:name w:val="コメント文字列 (文字)"/>
    <w:basedOn w:val="a0"/>
    <w:link w:val="ab"/>
    <w:uiPriority w:val="99"/>
    <w:semiHidden/>
    <w:rsid w:val="009F1F88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1F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1F88"/>
    <w:rPr>
      <w:rFonts w:ascii="ＭＳ 明朝" w:eastAsia="ＭＳ 明朝" w:hAnsi="ＭＳ 明朝" w:cs="ＭＳ 明朝"/>
      <w:b/>
      <w:bCs/>
      <w:color w:val="000000"/>
    </w:rPr>
  </w:style>
  <w:style w:type="character" w:styleId="af">
    <w:name w:val="page number"/>
    <w:rsid w:val="0065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46CF-0EA6-42AE-9237-8EBB68E9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湯澤  駿輝</cp:lastModifiedBy>
  <cp:revision>2</cp:revision>
  <cp:lastPrinted>2024-05-29T04:54:00Z</cp:lastPrinted>
  <dcterms:created xsi:type="dcterms:W3CDTF">2024-05-30T11:15:00Z</dcterms:created>
  <dcterms:modified xsi:type="dcterms:W3CDTF">2024-05-30T11:15:00Z</dcterms:modified>
</cp:coreProperties>
</file>